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7039C7D7" w:rsidR="00FA185B" w:rsidRPr="009B66C1" w:rsidRDefault="00DB6D87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B57B76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7C4BD8EC" w:rsidR="00FA185B" w:rsidRPr="009B66C1" w:rsidRDefault="0023281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6D1C3E2C" w:rsidR="008951C6" w:rsidRPr="008951C6" w:rsidRDefault="0023281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457DA23E" w:rsidR="00FA185B" w:rsidRPr="0062188F" w:rsidRDefault="0023281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rd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B33C55" w:rsidR="00FA185B" w:rsidRPr="0062188F" w:rsidRDefault="00F7554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3281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5BC775F8" w:rsidR="00AC2672" w:rsidRPr="009B66C1" w:rsidRDefault="005427C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6BC35B33" w:rsidR="00AC2672" w:rsidRPr="009B66C1" w:rsidRDefault="005427C7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0A57F083" w:rsidR="00AC2672" w:rsidRPr="0062188F" w:rsidRDefault="009A64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A153A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AC26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AC2672" w:rsidRPr="0062188F" w:rsidRDefault="00E9340F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53D7E6F0" w:rsidR="007370BB" w:rsidRPr="009B66C1" w:rsidRDefault="00CB76A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19A6577E" w:rsidR="00D52281" w:rsidRPr="009B66C1" w:rsidRDefault="003A2123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4534CA1B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B57B7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66436BA2" w:rsidR="00D52281" w:rsidRPr="009B66C1" w:rsidRDefault="003A2123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7520FC66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B57B7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11F5FAEE" w:rsidR="007370BB" w:rsidRPr="009B66C1" w:rsidRDefault="00785EE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345A9992" w:rsidR="007370BB" w:rsidRPr="009B66C1" w:rsidRDefault="0068728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9537B7D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27FF1C0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EDCF804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68736A5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0C481A08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C7F8F09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08B8202E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60D1E12" w:rsidR="007370BB" w:rsidRPr="0062188F" w:rsidRDefault="0086167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5159C29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2C466644" w14:textId="3447691C" w:rsidR="00372423" w:rsidRPr="009B66C1" w:rsidRDefault="00372423" w:rsidP="00DB1E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29832F6" wp14:editId="13E7CE67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3CE0D74" w14:textId="5CD2AF6A" w:rsidR="00372423" w:rsidRDefault="004F1C5E" w:rsidP="00AB1F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8177F1B" w:rsidR="00372423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76A75DE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2D2F04E" w14:textId="77777777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3094217" w:rsidR="00372423" w:rsidRPr="0062188F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372423" w:rsidRPr="009B66C1" w:rsidRDefault="003724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372423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3D19856C" w:rsidR="00372423" w:rsidRPr="0062188F" w:rsidRDefault="004F1C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37242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72423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37625BC" w:rsidR="00372423" w:rsidRPr="0062188F" w:rsidRDefault="004F1C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-4</w:t>
            </w:r>
            <w:r w:rsidR="00372423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372423" w:rsidRPr="0062188F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372423" w:rsidRPr="009B66C1" w:rsidRDefault="00372423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709D9C67" w:rsidR="007370BB" w:rsidRPr="009B66C1" w:rsidRDefault="005F067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7370BB" w:rsidRPr="0062188F" w:rsidRDefault="00DF687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7370BB" w:rsidRPr="0062188F" w:rsidRDefault="008A2A6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7126C620" w:rsidR="007370BB" w:rsidRPr="009B66C1" w:rsidRDefault="00CC59B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7370BB" w:rsidRPr="0062188F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3526AAE1" w:rsidR="007370BB" w:rsidRPr="0062188F" w:rsidRDefault="00B004F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C59B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7E136CE8" w:rsidR="007370BB" w:rsidRPr="009B66C1" w:rsidRDefault="008B36F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9A61C6" w:rsidRPr="009B66C1" w:rsidRDefault="009A61C6" w:rsidP="00CB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686A5BFF" w:rsidR="009A61C6" w:rsidRPr="009B66C1" w:rsidRDefault="001C481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9A61C6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9A61C6" w:rsidRDefault="00B57B76" w:rsidP="009A530F">
            <w:pPr>
              <w:spacing w:after="0" w:line="240" w:lineRule="auto"/>
              <w:jc w:val="center"/>
            </w:pPr>
            <w:hyperlink r:id="rId20" w:tgtFrame="_blank" w:history="1">
              <w:r w:rsidR="009A61C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9A61C6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C54F57C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9A61C6" w:rsidRPr="009B66C1" w:rsidRDefault="009A61C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0CACDC61" w:rsidR="007370BB" w:rsidRPr="009B66C1" w:rsidRDefault="00DB1D5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7370BB" w:rsidRPr="0062188F" w:rsidRDefault="00AA6A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C0F53EC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A508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635E9381" w:rsidR="007370BB" w:rsidRPr="0062188F" w:rsidRDefault="00DB1D5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A7EA613" w:rsidR="007370BB" w:rsidRPr="0062188F" w:rsidRDefault="007D4E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6B37F91" w:rsidR="007370BB" w:rsidRPr="009B66C1" w:rsidRDefault="00F841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5066B0D4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27629AC" w:rsidR="007370BB" w:rsidRPr="0062188F" w:rsidRDefault="00CC5D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96AE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D22B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28DFDF20" w:rsidR="007370BB" w:rsidRPr="009B66C1" w:rsidRDefault="00B8031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5799D171" w:rsidR="007370BB" w:rsidRPr="009B66C1" w:rsidRDefault="00FE6CE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45ABC765" w:rsidR="007370BB" w:rsidRPr="009B66C1" w:rsidRDefault="000C684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363EE2B4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6401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03FEE3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6401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0F9F8E79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6401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992C3F1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6401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F0C9B84" w:rsidR="007370BB" w:rsidRPr="0062188F" w:rsidRDefault="0025275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- 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4CAAF124" w:rsidR="007370BB" w:rsidRPr="009B66C1" w:rsidRDefault="0015240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6BDE083B" w:rsidR="00316993" w:rsidRPr="00316993" w:rsidRDefault="004316AA" w:rsidP="004316A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34FC5225" w:rsidR="00EE419F" w:rsidRPr="006F16F2" w:rsidRDefault="005C6A5C" w:rsidP="005C6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C6A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12/02/2022 - 14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B57B7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EE419F" w:rsidRPr="0062188F" w:rsidRDefault="00753D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80B5799" w:rsidR="00EE419F" w:rsidRPr="0062188F" w:rsidRDefault="005C6A5C" w:rsidP="00EC4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C6A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2/02/2022 - 14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211AE964" w:rsidR="00EE419F" w:rsidRPr="0062188F" w:rsidRDefault="005C6A5C" w:rsidP="005C6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C6A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2/02/2022 - 14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EE419F" w:rsidRDefault="00614112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62B06431" w:rsidR="00EE419F" w:rsidRDefault="005C6A5C" w:rsidP="00753D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C6A5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12/02/2022 - 14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3DAC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17168D68" w:rsidR="00753DAC" w:rsidRPr="005C6A5C" w:rsidRDefault="005C6A5C" w:rsidP="005C6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C6A5C">
              <w:rPr>
                <w:rFonts w:ascii="Arial" w:hAnsi="Arial" w:cs="Arial"/>
              </w:rPr>
              <w:t>0 business day (Actioning apps from 15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53DAC" w:rsidRPr="0062188F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53DAC" w:rsidRPr="009B66C1" w:rsidRDefault="00753DAC" w:rsidP="00753D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3DAC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53DAC" w:rsidRPr="009B66C1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25687B5A" w:rsidR="00753DAC" w:rsidRPr="005C6A5C" w:rsidRDefault="005C6A5C" w:rsidP="005C6A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5C6A5C">
              <w:rPr>
                <w:rFonts w:ascii="Arial" w:hAnsi="Arial" w:cs="Arial"/>
              </w:rPr>
              <w:t>0 business day (Actioning apps from 15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53DAC" w:rsidRPr="0062188F" w:rsidRDefault="00753DAC" w:rsidP="00753D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53DAC" w:rsidRPr="009B66C1" w:rsidRDefault="00753DAC" w:rsidP="00753DAC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7ECEEE8E" w:rsidR="00EE419F" w:rsidRDefault="005C6A5C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14D65B44" w:rsidR="00EE419F" w:rsidRDefault="00EB2203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D74DA01" w:rsidR="00EE419F" w:rsidRDefault="00084ED1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1A2487BA" w:rsidR="00EE419F" w:rsidRPr="0062188F" w:rsidRDefault="00C35B21" w:rsidP="00084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5B2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Actioning files from 11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0ECD8433" w:rsidR="00EE419F" w:rsidRPr="0062188F" w:rsidRDefault="00C35B21" w:rsidP="0080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5B2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14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24EBE689" w:rsidR="00EE419F" w:rsidRPr="0062188F" w:rsidRDefault="00C35B21" w:rsidP="007D0E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5B2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14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1F231F77" w:rsidR="00EE419F" w:rsidRDefault="004316A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236FBE3C" w:rsidR="00C61C2B" w:rsidRPr="009B66C1" w:rsidRDefault="00E621F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A2DB3A5" w:rsidR="00C61C2B" w:rsidRPr="0062188F" w:rsidRDefault="00E621F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73EC8B0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1919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40D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A3AD93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</w:t>
            </w:r>
            <w:r w:rsidR="00E630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24AB90D2" w:rsidR="00C61C2B" w:rsidRDefault="00E621F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426FB38E" w:rsidR="00C61C2B" w:rsidRPr="009B66C1" w:rsidRDefault="0029302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46989CD8" w:rsidR="00C61C2B" w:rsidRPr="009B66C1" w:rsidRDefault="00C84E1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2569CB8B" w:rsidR="00C61C2B" w:rsidRPr="0062188F" w:rsidRDefault="00C84E1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B57B76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60DDCA2E" w:rsidR="00C61C2B" w:rsidRPr="0062188F" w:rsidRDefault="00C84E1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218FB36" w:rsidR="00C61C2B" w:rsidRPr="0062188F" w:rsidRDefault="00E6407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5429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16F521F6" w:rsidR="00C61C2B" w:rsidRPr="0062188F" w:rsidRDefault="00C84E1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0A0F11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75FDCDAA" w:rsidR="00C61C2B" w:rsidRPr="0062188F" w:rsidRDefault="00C84E1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62B7BEA1" w:rsidR="00C61C2B" w:rsidRPr="009B66C1" w:rsidRDefault="00446BD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809BC73" w:rsidR="00C61C2B" w:rsidRPr="0062188F" w:rsidRDefault="00446BD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B57B76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4ED7F1B" w:rsidR="00C61C2B" w:rsidRPr="0062188F" w:rsidRDefault="00446BD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008369E" w:rsidR="00C61C2B" w:rsidRPr="0062188F" w:rsidRDefault="0088198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0D1BB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7C42F90E" w:rsidR="00C61C2B" w:rsidRPr="0062188F" w:rsidRDefault="00446BD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5A7D1083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6E27C8F" w:rsidR="00C61C2B" w:rsidRPr="0062188F" w:rsidRDefault="00446BD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0E9C5AA5" w:rsidR="00C61C2B" w:rsidRPr="009B66C1" w:rsidRDefault="00AF055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66B9FA2C" w:rsidR="00C61C2B" w:rsidRPr="0062188F" w:rsidRDefault="00AF055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B57B76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51DE6D33" w:rsidR="00C61C2B" w:rsidRPr="0062188F" w:rsidRDefault="00AF055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5EA65F1C" w:rsidR="00C61C2B" w:rsidRPr="0062188F" w:rsidRDefault="00F15A4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E8E837F" w:rsidR="00C61C2B" w:rsidRPr="0062188F" w:rsidRDefault="00AF055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99048C5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39AB70D" w:rsidR="00C61C2B" w:rsidRPr="0062188F" w:rsidRDefault="00AF055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3752B9D0" w:rsidR="00C61C2B" w:rsidRPr="009B66C1" w:rsidRDefault="00D4679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161260BC" w:rsidR="00C61C2B" w:rsidRPr="0062188F" w:rsidRDefault="0089287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B57B76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0E2EAED5" w:rsidR="00C61C2B" w:rsidRPr="0062188F" w:rsidRDefault="0089287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3D4342B" w:rsidR="00C61C2B" w:rsidRPr="0062188F" w:rsidRDefault="0089287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3EF7279A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928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4C2AB5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89287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F974005" w:rsidR="00C61C2B" w:rsidRPr="009B66C1" w:rsidRDefault="00CD399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29DFF6D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CD399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21E7F75" w:rsidR="00C61C2B" w:rsidRPr="0062188F" w:rsidRDefault="00CD399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5B61CF86" w:rsidR="00C61C2B" w:rsidRPr="009B66C1" w:rsidRDefault="00D31A7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B57B76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A21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C61C2B" w:rsidRPr="0062188F" w:rsidRDefault="004E42A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F1B3671" w:rsidR="00C61C2B" w:rsidRPr="0062188F" w:rsidRDefault="001C081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46F2565A" w:rsidR="00C61C2B" w:rsidRPr="0062188F" w:rsidRDefault="00D31A7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ame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A3B3E91" w:rsidR="00C61C2B" w:rsidRPr="0062188F" w:rsidRDefault="00C6629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C61C2B" w:rsidRPr="0062188F" w:rsidRDefault="00BD381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20F5CAA0" w:rsidR="00C61C2B" w:rsidRPr="0062188F" w:rsidRDefault="000F75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E60F9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C61C2B" w:rsidRPr="0062188F" w:rsidRDefault="0036604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C61C2B" w:rsidRPr="0062188F" w:rsidRDefault="0036604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0CA4"/>
    <w:rsid w:val="00046B15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DA7"/>
    <w:rsid w:val="000C6846"/>
    <w:rsid w:val="000D06B4"/>
    <w:rsid w:val="000D0B17"/>
    <w:rsid w:val="000D1BBC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0F75C2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1C5C"/>
    <w:rsid w:val="00181CAC"/>
    <w:rsid w:val="00182854"/>
    <w:rsid w:val="00182C01"/>
    <w:rsid w:val="001839B3"/>
    <w:rsid w:val="001843D1"/>
    <w:rsid w:val="001854B4"/>
    <w:rsid w:val="001858D4"/>
    <w:rsid w:val="00191320"/>
    <w:rsid w:val="0019197E"/>
    <w:rsid w:val="0019246F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E3E"/>
    <w:rsid w:val="001B78BC"/>
    <w:rsid w:val="001C0030"/>
    <w:rsid w:val="001C0811"/>
    <w:rsid w:val="001C481B"/>
    <w:rsid w:val="001C5244"/>
    <w:rsid w:val="001C7037"/>
    <w:rsid w:val="001D0E85"/>
    <w:rsid w:val="001D25AB"/>
    <w:rsid w:val="001D578A"/>
    <w:rsid w:val="001D57AB"/>
    <w:rsid w:val="001D6A92"/>
    <w:rsid w:val="001E0E4D"/>
    <w:rsid w:val="001E4834"/>
    <w:rsid w:val="001E610E"/>
    <w:rsid w:val="001F2532"/>
    <w:rsid w:val="001F50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E33"/>
    <w:rsid w:val="00217108"/>
    <w:rsid w:val="0021744A"/>
    <w:rsid w:val="00217EF7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6FCF"/>
    <w:rsid w:val="00257CBF"/>
    <w:rsid w:val="00257E34"/>
    <w:rsid w:val="002637B5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3022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4EBC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F13"/>
    <w:rsid w:val="003A212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B5F21"/>
    <w:rsid w:val="003C003E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40B4"/>
    <w:rsid w:val="003F51D5"/>
    <w:rsid w:val="004007C8"/>
    <w:rsid w:val="00402BAB"/>
    <w:rsid w:val="00403AC4"/>
    <w:rsid w:val="00403EBF"/>
    <w:rsid w:val="00404BBA"/>
    <w:rsid w:val="004050B4"/>
    <w:rsid w:val="004053E8"/>
    <w:rsid w:val="00405413"/>
    <w:rsid w:val="00414520"/>
    <w:rsid w:val="004211D0"/>
    <w:rsid w:val="004221EA"/>
    <w:rsid w:val="00424DF7"/>
    <w:rsid w:val="004251CE"/>
    <w:rsid w:val="004273BE"/>
    <w:rsid w:val="004275CE"/>
    <w:rsid w:val="00427A44"/>
    <w:rsid w:val="00431371"/>
    <w:rsid w:val="004316AA"/>
    <w:rsid w:val="0043208B"/>
    <w:rsid w:val="00434B79"/>
    <w:rsid w:val="004379EC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4352"/>
    <w:rsid w:val="004654AA"/>
    <w:rsid w:val="0046652B"/>
    <w:rsid w:val="0046662E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A07"/>
    <w:rsid w:val="004E03B2"/>
    <w:rsid w:val="004E399F"/>
    <w:rsid w:val="004E3CE3"/>
    <w:rsid w:val="004E42AF"/>
    <w:rsid w:val="004F19CC"/>
    <w:rsid w:val="004F1C5E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27C7"/>
    <w:rsid w:val="005429C3"/>
    <w:rsid w:val="00543211"/>
    <w:rsid w:val="0054494C"/>
    <w:rsid w:val="0054545F"/>
    <w:rsid w:val="00546029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6A5F"/>
    <w:rsid w:val="00594F08"/>
    <w:rsid w:val="00597E95"/>
    <w:rsid w:val="005A0483"/>
    <w:rsid w:val="005A0DCF"/>
    <w:rsid w:val="005A4CEF"/>
    <w:rsid w:val="005A571B"/>
    <w:rsid w:val="005A6ACF"/>
    <w:rsid w:val="005A79EA"/>
    <w:rsid w:val="005A7FBA"/>
    <w:rsid w:val="005B7021"/>
    <w:rsid w:val="005B776A"/>
    <w:rsid w:val="005C07CA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0674"/>
    <w:rsid w:val="005F10D8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5E21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16F2"/>
    <w:rsid w:val="006F4456"/>
    <w:rsid w:val="006F54D0"/>
    <w:rsid w:val="007008DE"/>
    <w:rsid w:val="0070425E"/>
    <w:rsid w:val="00704E84"/>
    <w:rsid w:val="00705951"/>
    <w:rsid w:val="00707854"/>
    <w:rsid w:val="00707C48"/>
    <w:rsid w:val="00711405"/>
    <w:rsid w:val="00711B7E"/>
    <w:rsid w:val="00713994"/>
    <w:rsid w:val="00716575"/>
    <w:rsid w:val="00721C92"/>
    <w:rsid w:val="00722185"/>
    <w:rsid w:val="007233E2"/>
    <w:rsid w:val="0072393C"/>
    <w:rsid w:val="0072417D"/>
    <w:rsid w:val="00724187"/>
    <w:rsid w:val="00726571"/>
    <w:rsid w:val="00726865"/>
    <w:rsid w:val="007304E7"/>
    <w:rsid w:val="00734896"/>
    <w:rsid w:val="00734B9E"/>
    <w:rsid w:val="007361B0"/>
    <w:rsid w:val="007370BB"/>
    <w:rsid w:val="00741D2F"/>
    <w:rsid w:val="00745818"/>
    <w:rsid w:val="00745924"/>
    <w:rsid w:val="00747D47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44DD"/>
    <w:rsid w:val="00815310"/>
    <w:rsid w:val="008153C3"/>
    <w:rsid w:val="00821E42"/>
    <w:rsid w:val="00821F0B"/>
    <w:rsid w:val="0082642A"/>
    <w:rsid w:val="0082752E"/>
    <w:rsid w:val="008322E9"/>
    <w:rsid w:val="008324B7"/>
    <w:rsid w:val="0083264C"/>
    <w:rsid w:val="00833D22"/>
    <w:rsid w:val="00834EA0"/>
    <w:rsid w:val="008411F9"/>
    <w:rsid w:val="00843714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57F3"/>
    <w:rsid w:val="00867A98"/>
    <w:rsid w:val="00870758"/>
    <w:rsid w:val="00871D53"/>
    <w:rsid w:val="008746A3"/>
    <w:rsid w:val="0087520D"/>
    <w:rsid w:val="00875A40"/>
    <w:rsid w:val="00881984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701C"/>
    <w:rsid w:val="009504C8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2EC9"/>
    <w:rsid w:val="00A03CE6"/>
    <w:rsid w:val="00A04F3F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4253"/>
    <w:rsid w:val="00A34433"/>
    <w:rsid w:val="00A34F74"/>
    <w:rsid w:val="00A356AF"/>
    <w:rsid w:val="00A36289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55A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21DC"/>
    <w:rsid w:val="00B52E6C"/>
    <w:rsid w:val="00B53807"/>
    <w:rsid w:val="00B57B76"/>
    <w:rsid w:val="00B62DA9"/>
    <w:rsid w:val="00B64503"/>
    <w:rsid w:val="00B646EB"/>
    <w:rsid w:val="00B64715"/>
    <w:rsid w:val="00B668AF"/>
    <w:rsid w:val="00B679B8"/>
    <w:rsid w:val="00B7118A"/>
    <w:rsid w:val="00B72812"/>
    <w:rsid w:val="00B72F37"/>
    <w:rsid w:val="00B7400A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342"/>
    <w:rsid w:val="00BF7C2B"/>
    <w:rsid w:val="00C01097"/>
    <w:rsid w:val="00C03920"/>
    <w:rsid w:val="00C06DC6"/>
    <w:rsid w:val="00C14B96"/>
    <w:rsid w:val="00C15D4C"/>
    <w:rsid w:val="00C1637E"/>
    <w:rsid w:val="00C16B80"/>
    <w:rsid w:val="00C174B1"/>
    <w:rsid w:val="00C20D74"/>
    <w:rsid w:val="00C27544"/>
    <w:rsid w:val="00C31DCA"/>
    <w:rsid w:val="00C357BE"/>
    <w:rsid w:val="00C35B21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820"/>
    <w:rsid w:val="00C7787F"/>
    <w:rsid w:val="00C8144C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4BB6"/>
    <w:rsid w:val="00CC59B6"/>
    <w:rsid w:val="00CC5D7E"/>
    <w:rsid w:val="00CD00FA"/>
    <w:rsid w:val="00CD116C"/>
    <w:rsid w:val="00CD1F04"/>
    <w:rsid w:val="00CD22B5"/>
    <w:rsid w:val="00CD3994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223DC"/>
    <w:rsid w:val="00D25B21"/>
    <w:rsid w:val="00D30F8D"/>
    <w:rsid w:val="00D31A72"/>
    <w:rsid w:val="00D340DF"/>
    <w:rsid w:val="00D34DCE"/>
    <w:rsid w:val="00D40726"/>
    <w:rsid w:val="00D40788"/>
    <w:rsid w:val="00D40F47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7A2C"/>
    <w:rsid w:val="00DB01B6"/>
    <w:rsid w:val="00DB1D51"/>
    <w:rsid w:val="00DB2F43"/>
    <w:rsid w:val="00DB486C"/>
    <w:rsid w:val="00DB6D87"/>
    <w:rsid w:val="00DB75F3"/>
    <w:rsid w:val="00DB7FAF"/>
    <w:rsid w:val="00DC3AB8"/>
    <w:rsid w:val="00DC3E45"/>
    <w:rsid w:val="00DC5E8D"/>
    <w:rsid w:val="00DC6358"/>
    <w:rsid w:val="00DD1C85"/>
    <w:rsid w:val="00DD236D"/>
    <w:rsid w:val="00DD2603"/>
    <w:rsid w:val="00DD3EDB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4205"/>
    <w:rsid w:val="00E8609B"/>
    <w:rsid w:val="00E867BB"/>
    <w:rsid w:val="00E86884"/>
    <w:rsid w:val="00E86B3C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93"/>
    <w:rsid w:val="00F77163"/>
    <w:rsid w:val="00F77FDB"/>
    <w:rsid w:val="00F82E3A"/>
    <w:rsid w:val="00F83A75"/>
    <w:rsid w:val="00F8417E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1</TotalTime>
  <Pages>7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480</cp:revision>
  <dcterms:created xsi:type="dcterms:W3CDTF">2021-08-23T05:40:00Z</dcterms:created>
  <dcterms:modified xsi:type="dcterms:W3CDTF">2022-02-15T04:06:00Z</dcterms:modified>
</cp:coreProperties>
</file>